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D7B" w14:textId="77777777" w:rsidR="00BE3B71" w:rsidRDefault="00BE3B71" w:rsidP="00BE3B71">
      <w:pPr>
        <w:jc w:val="center"/>
      </w:pPr>
      <w:r>
        <w:rPr>
          <w:noProof/>
          <w:lang w:eastAsia="en-GB"/>
        </w:rPr>
        <w:drawing>
          <wp:inline distT="0" distB="0" distL="0" distR="0" wp14:anchorId="38AD1A45" wp14:editId="20BEE00F">
            <wp:extent cx="3048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F389" w14:textId="7742F562" w:rsidR="00BE3B71" w:rsidRPr="004B6274" w:rsidRDefault="00BE3B71" w:rsidP="004B62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UB REGISTRATION FORM</w:t>
      </w:r>
      <w:r w:rsidR="004B6274">
        <w:rPr>
          <w:b/>
          <w:sz w:val="32"/>
          <w:szCs w:val="32"/>
        </w:rPr>
        <w:t xml:space="preserve"> 202</w:t>
      </w:r>
      <w:r w:rsidR="000225D3">
        <w:rPr>
          <w:b/>
          <w:sz w:val="32"/>
          <w:szCs w:val="32"/>
        </w:rPr>
        <w:t>4</w:t>
      </w:r>
    </w:p>
    <w:p w14:paraId="5567BE30" w14:textId="77777777" w:rsidR="00BE3B71" w:rsidRDefault="00BE3B71">
      <w:r w:rsidRPr="00BE3B71">
        <w:t xml:space="preserve">HOW TO MAKE A BOOKING </w:t>
      </w:r>
    </w:p>
    <w:p w14:paraId="07F8151A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Contact SCI to check availability at your selected venue. Call us on 01305 768555. </w:t>
      </w:r>
    </w:p>
    <w:p w14:paraId="534E3BDE" w14:textId="340E2FBE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Complete the club registration form below in full and return to SCI with the </w:t>
      </w:r>
      <w:r>
        <w:rPr>
          <w:sz w:val="18"/>
          <w:szCs w:val="18"/>
        </w:rPr>
        <w:t>£250</w:t>
      </w:r>
      <w:r w:rsidR="000225D3">
        <w:rPr>
          <w:sz w:val="18"/>
          <w:szCs w:val="18"/>
        </w:rPr>
        <w:t xml:space="preserve"> per</w:t>
      </w:r>
      <w:r w:rsidRPr="00BE3B71">
        <w:rPr>
          <w:sz w:val="18"/>
          <w:szCs w:val="18"/>
        </w:rPr>
        <w:t xml:space="preserve"> team </w:t>
      </w:r>
      <w:r>
        <w:rPr>
          <w:sz w:val="18"/>
          <w:szCs w:val="18"/>
        </w:rPr>
        <w:t>Holding Fee</w:t>
      </w:r>
      <w:r w:rsidRPr="00BE3B71">
        <w:rPr>
          <w:sz w:val="18"/>
          <w:szCs w:val="18"/>
        </w:rPr>
        <w:t xml:space="preserve">. </w:t>
      </w:r>
    </w:p>
    <w:p w14:paraId="7B5BA10A" w14:textId="20EB3D4D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>You will then be sent an SCI accommodation booking form and SCI group accommodation occupancy forms to complete and you will need to return these with a £</w:t>
      </w:r>
      <w:r w:rsidR="000225D3">
        <w:rPr>
          <w:sz w:val="18"/>
          <w:szCs w:val="18"/>
        </w:rPr>
        <w:t>40</w:t>
      </w:r>
      <w:r w:rsidRPr="00BE3B71">
        <w:rPr>
          <w:sz w:val="18"/>
          <w:szCs w:val="18"/>
        </w:rPr>
        <w:t>.00 per person accommodation deposit within 3 weeks.</w:t>
      </w:r>
      <w:r>
        <w:rPr>
          <w:sz w:val="18"/>
          <w:szCs w:val="18"/>
        </w:rPr>
        <w:t xml:space="preserve"> (Minus the £250 </w:t>
      </w:r>
      <w:r w:rsidR="000225D3">
        <w:rPr>
          <w:sz w:val="18"/>
          <w:szCs w:val="18"/>
        </w:rPr>
        <w:t xml:space="preserve">per team </w:t>
      </w:r>
      <w:r>
        <w:rPr>
          <w:sz w:val="18"/>
          <w:szCs w:val="18"/>
        </w:rPr>
        <w:t>holding fee already paid)</w:t>
      </w:r>
      <w:r w:rsidRPr="00BE3B71">
        <w:rPr>
          <w:sz w:val="18"/>
          <w:szCs w:val="18"/>
        </w:rPr>
        <w:t xml:space="preserve"> </w:t>
      </w:r>
    </w:p>
    <w:p w14:paraId="053E0455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>Confirmation of your booking and outstanding balance will be sent to you within 10 working days.</w:t>
      </w:r>
    </w:p>
    <w:p w14:paraId="3738E28F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Please provide an email address to enable certain forms and festival information sheets to be passed on to you whenever possible. </w:t>
      </w:r>
    </w:p>
    <w:p w14:paraId="1C584BD6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No booking will be accepted unless ALL parts of this form are completed, signed and returned to SCI. </w:t>
      </w:r>
    </w:p>
    <w:p w14:paraId="026219F4" w14:textId="77777777" w:rsidR="00FC7E26" w:rsidRDefault="00BE3B71" w:rsidP="00BE3B71">
      <w:pPr>
        <w:pStyle w:val="ListParagraph"/>
        <w:numPr>
          <w:ilvl w:val="0"/>
          <w:numId w:val="2"/>
        </w:numPr>
        <w:spacing w:after="0"/>
      </w:pPr>
      <w:r w:rsidRPr="00BE3B71">
        <w:rPr>
          <w:sz w:val="18"/>
          <w:szCs w:val="18"/>
        </w:rPr>
        <w:t>ALL ACCOMMODATION MUST BE BOOKED WITH/THROUGH SCI. TEAMS WILL NOT BE ACCEPTED UNLESS THIS CONDITION IS ADHERED TO</w:t>
      </w:r>
      <w:r w:rsidRPr="00BE3B71">
        <w:t>.</w:t>
      </w:r>
    </w:p>
    <w:p w14:paraId="088A4484" w14:textId="77777777" w:rsidR="00BE3B71" w:rsidRDefault="00BE3B71" w:rsidP="00BE3B71">
      <w:pPr>
        <w:spacing w:after="0"/>
      </w:pPr>
    </w:p>
    <w:p w14:paraId="3B732923" w14:textId="77777777" w:rsidR="00AA3589" w:rsidRDefault="00AA3589" w:rsidP="00BE3B71">
      <w:pPr>
        <w:spacing w:after="0"/>
      </w:pPr>
    </w:p>
    <w:p w14:paraId="4BFE027D" w14:textId="77777777" w:rsidR="00BE3B71" w:rsidRDefault="00BE3B71" w:rsidP="00BE3B71">
      <w:pPr>
        <w:spacing w:after="0"/>
        <w:rPr>
          <w:b/>
          <w:sz w:val="18"/>
          <w:szCs w:val="18"/>
        </w:rPr>
      </w:pPr>
      <w:r w:rsidRPr="000A5621">
        <w:rPr>
          <w:b/>
          <w:sz w:val="18"/>
          <w:szCs w:val="18"/>
        </w:rPr>
        <w:t>CLUB REGISTRATION</w:t>
      </w:r>
    </w:p>
    <w:p w14:paraId="6AB25DB5" w14:textId="77777777" w:rsidR="00BC370C" w:rsidRPr="000A5621" w:rsidRDefault="00BC370C" w:rsidP="00BE3B71">
      <w:pPr>
        <w:spacing w:after="0"/>
        <w:rPr>
          <w:b/>
          <w:sz w:val="18"/>
          <w:szCs w:val="18"/>
        </w:rPr>
      </w:pPr>
    </w:p>
    <w:p w14:paraId="57C1E2F6" w14:textId="3334076E" w:rsidR="00BC370C" w:rsidRDefault="00DF2D33" w:rsidP="00BE3B71">
      <w:pPr>
        <w:spacing w:after="0"/>
        <w:rPr>
          <w:sz w:val="18"/>
          <w:szCs w:val="18"/>
        </w:rPr>
      </w:pPr>
      <w:r>
        <w:rPr>
          <w:sz w:val="18"/>
          <w:szCs w:val="18"/>
        </w:rPr>
        <w:t>TEAM NAME:…………………………………………………………………………………………………………………………………………………………</w:t>
      </w:r>
    </w:p>
    <w:p w14:paraId="442CDB06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 xml:space="preserve"> </w:t>
      </w:r>
    </w:p>
    <w:p w14:paraId="07DB3EFD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NAME OF GROUP LEADER:  ..................................................................................................................................................................</w:t>
      </w:r>
    </w:p>
    <w:p w14:paraId="010C202B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POSITION IN THE CLUB:  ..................................................................................................................................................................</w:t>
      </w:r>
    </w:p>
    <w:p w14:paraId="493AC433" w14:textId="77777777" w:rsidR="00AA3589" w:rsidRPr="000A5621" w:rsidRDefault="00BE3B71" w:rsidP="00AA3589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DDRESS OF GROUP LEADER:  ..........................</w:t>
      </w:r>
      <w:r w:rsidR="00AA3589" w:rsidRPr="000A5621">
        <w:rPr>
          <w:sz w:val="18"/>
          <w:szCs w:val="18"/>
        </w:rPr>
        <w:t>.........</w:t>
      </w:r>
      <w:r w:rsidRPr="000A5621">
        <w:rPr>
          <w:sz w:val="18"/>
          <w:szCs w:val="18"/>
        </w:rPr>
        <w:t>...............................................................................................................................</w:t>
      </w:r>
    </w:p>
    <w:p w14:paraId="6E85A34E" w14:textId="77777777" w:rsidR="00BE3B71" w:rsidRPr="000A5621" w:rsidRDefault="00AA3589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………………………………………………………………….</w:t>
      </w:r>
      <w:r w:rsidR="000A5621">
        <w:rPr>
          <w:sz w:val="18"/>
          <w:szCs w:val="18"/>
        </w:rPr>
        <w:t xml:space="preserve"> </w:t>
      </w:r>
      <w:r w:rsidR="00BE3B71" w:rsidRPr="000A5621">
        <w:rPr>
          <w:sz w:val="18"/>
          <w:szCs w:val="18"/>
        </w:rPr>
        <w:t>POSTCODE:  .......................................................................</w:t>
      </w:r>
    </w:p>
    <w:p w14:paraId="17D6D748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PHONE No. DAYTIME:  .................</w:t>
      </w:r>
      <w:r w:rsidR="00AA3589" w:rsidRPr="000A5621">
        <w:rPr>
          <w:sz w:val="18"/>
          <w:szCs w:val="18"/>
        </w:rPr>
        <w:t>...</w:t>
      </w:r>
      <w:r w:rsidRPr="000A5621">
        <w:rPr>
          <w:sz w:val="18"/>
          <w:szCs w:val="18"/>
        </w:rPr>
        <w:t xml:space="preserve"> PHONE No. EVENING:  ........................ MOB </w:t>
      </w:r>
      <w:r w:rsidR="00494553" w:rsidRPr="000A5621">
        <w:rPr>
          <w:sz w:val="18"/>
          <w:szCs w:val="18"/>
        </w:rPr>
        <w:t>No.</w:t>
      </w:r>
      <w:r w:rsidRPr="000A5621">
        <w:rPr>
          <w:sz w:val="18"/>
          <w:szCs w:val="18"/>
        </w:rPr>
        <w:t xml:space="preserve"> .........................</w:t>
      </w:r>
      <w:r w:rsidR="00AA3589" w:rsidRPr="000A5621">
        <w:rPr>
          <w:sz w:val="18"/>
          <w:szCs w:val="18"/>
        </w:rPr>
        <w:t>.</w:t>
      </w:r>
    </w:p>
    <w:p w14:paraId="280DA705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E-MAIL: ........................................................................................................................................</w:t>
      </w:r>
      <w:r w:rsidR="00AA3589" w:rsidRPr="000A5621">
        <w:rPr>
          <w:sz w:val="18"/>
          <w:szCs w:val="18"/>
        </w:rPr>
        <w:t>............</w:t>
      </w:r>
    </w:p>
    <w:p w14:paraId="2ECD37B2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11DE6914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1C71EDB3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VENUES</w:t>
      </w:r>
    </w:p>
    <w:p w14:paraId="59B89FCD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1ST CHOICE VENUE:  .....................</w:t>
      </w:r>
      <w:r w:rsidR="00AA3589" w:rsidRPr="000A5621">
        <w:rPr>
          <w:sz w:val="18"/>
          <w:szCs w:val="18"/>
        </w:rPr>
        <w:t>........</w:t>
      </w:r>
      <w:r w:rsidRPr="000A5621">
        <w:rPr>
          <w:sz w:val="18"/>
          <w:szCs w:val="18"/>
        </w:rPr>
        <w:t xml:space="preserve">                   DATE OF 1ST CHOICE VENUE:</w:t>
      </w:r>
      <w:r w:rsidR="00AA3589" w:rsidRPr="000A5621">
        <w:rPr>
          <w:sz w:val="18"/>
          <w:szCs w:val="18"/>
        </w:rPr>
        <w:t xml:space="preserve">   </w:t>
      </w:r>
      <w:r w:rsidRPr="000A5621">
        <w:rPr>
          <w:sz w:val="18"/>
          <w:szCs w:val="18"/>
        </w:rPr>
        <w:t>...............................</w:t>
      </w:r>
    </w:p>
    <w:p w14:paraId="1AD76905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54E4ADB8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63E961EE" w14:textId="2C6F3D7A" w:rsidR="00AA3589" w:rsidRPr="000A5621" w:rsidRDefault="00293A47" w:rsidP="00BE3B71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6392B8F" wp14:editId="19033E06">
                <wp:simplePos x="0" y="0"/>
                <wp:positionH relativeFrom="column">
                  <wp:posOffset>3068320</wp:posOffset>
                </wp:positionH>
                <wp:positionV relativeFrom="paragraph">
                  <wp:posOffset>7620</wp:posOffset>
                </wp:positionV>
                <wp:extent cx="280670" cy="134620"/>
                <wp:effectExtent l="0" t="0" r="508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62678" id="Rectangle 3" o:spid="_x0000_s1026" style="position:absolute;margin-left:241.6pt;margin-top:.6pt;width:22.1pt;height:10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="00AA3589" w:rsidRPr="000A5621">
        <w:rPr>
          <w:b/>
          <w:sz w:val="18"/>
          <w:szCs w:val="18"/>
        </w:rPr>
        <w:t xml:space="preserve">APPROX TOTAL NUMBER OF PEOPLE IN YOUR GROUP  </w:t>
      </w:r>
    </w:p>
    <w:p w14:paraId="0B5ECB7E" w14:textId="77777777" w:rsidR="00AA3589" w:rsidRPr="000A5621" w:rsidRDefault="00AA3589" w:rsidP="00BE3B71">
      <w:pPr>
        <w:spacing w:after="0"/>
        <w:rPr>
          <w:b/>
          <w:sz w:val="18"/>
          <w:szCs w:val="18"/>
        </w:rPr>
      </w:pPr>
    </w:p>
    <w:p w14:paraId="4EB1670E" w14:textId="77777777" w:rsidR="00AA3589" w:rsidRPr="000A5621" w:rsidRDefault="00AA3589" w:rsidP="00BE3B71">
      <w:pPr>
        <w:spacing w:after="0"/>
        <w:rPr>
          <w:b/>
          <w:sz w:val="18"/>
          <w:szCs w:val="18"/>
        </w:rPr>
      </w:pPr>
    </w:p>
    <w:p w14:paraId="06CB6C77" w14:textId="6A29AFDC" w:rsidR="00AA3589" w:rsidRDefault="00AA3589" w:rsidP="00BE3B71">
      <w:pPr>
        <w:spacing w:after="0"/>
        <w:rPr>
          <w:b/>
          <w:sz w:val="18"/>
          <w:szCs w:val="18"/>
        </w:rPr>
      </w:pPr>
    </w:p>
    <w:p w14:paraId="5C4C8282" w14:textId="7E378B2A" w:rsidR="004B6274" w:rsidRDefault="004B6274" w:rsidP="00BE3B71">
      <w:pPr>
        <w:spacing w:after="0"/>
        <w:rPr>
          <w:b/>
          <w:sz w:val="18"/>
          <w:szCs w:val="18"/>
        </w:rPr>
      </w:pPr>
    </w:p>
    <w:p w14:paraId="33E2D793" w14:textId="77777777" w:rsidR="004B6274" w:rsidRDefault="004B6274" w:rsidP="00BE3B71">
      <w:pPr>
        <w:spacing w:after="0"/>
        <w:rPr>
          <w:b/>
          <w:sz w:val="18"/>
          <w:szCs w:val="18"/>
        </w:rPr>
      </w:pPr>
    </w:p>
    <w:p w14:paraId="588F0ACD" w14:textId="77777777" w:rsidR="004B6274" w:rsidRPr="000A5621" w:rsidRDefault="004B6274" w:rsidP="00BE3B71">
      <w:pPr>
        <w:spacing w:after="0"/>
        <w:rPr>
          <w:b/>
          <w:sz w:val="18"/>
          <w:szCs w:val="18"/>
        </w:rPr>
      </w:pPr>
    </w:p>
    <w:p w14:paraId="71298DC5" w14:textId="77777777" w:rsidR="00AA3589" w:rsidRPr="000A5621" w:rsidRDefault="00AA3589" w:rsidP="00AA3589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lastRenderedPageBreak/>
        <w:t>AGE GROUPS</w:t>
      </w:r>
    </w:p>
    <w:p w14:paraId="6230A943" w14:textId="2BD207A5" w:rsidR="000A5621" w:rsidRDefault="00293A47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A48CD50" wp14:editId="6BE0D82C">
                <wp:simplePos x="0" y="0"/>
                <wp:positionH relativeFrom="column">
                  <wp:posOffset>5082540</wp:posOffset>
                </wp:positionH>
                <wp:positionV relativeFrom="paragraph">
                  <wp:posOffset>186055</wp:posOffset>
                </wp:positionV>
                <wp:extent cx="280035" cy="146050"/>
                <wp:effectExtent l="0" t="0" r="5715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0237" id="Rectangle 9" o:spid="_x0000_s1026" style="position:absolute;margin-left:400.2pt;margin-top:14.65pt;width:22.05pt;height:1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H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" fillcolor="window" strokecolor="#f79646" strokeweight="2pt">
                <v:path arrowok="t"/>
              </v:rect>
            </w:pict>
          </mc:Fallback>
        </mc:AlternateContent>
      </w:r>
      <w:r w:rsidR="00AA3589" w:rsidRPr="000A5621">
        <w:rPr>
          <w:sz w:val="18"/>
          <w:szCs w:val="18"/>
        </w:rPr>
        <w:t>PLEASE INDICATE THE NUMBER OF TEAMS TO BE ENTERED INTO EACH AGE GROUP IN THE CORRECT BOX</w:t>
      </w:r>
      <w:r w:rsidR="00AA3589" w:rsidRPr="000A5621">
        <w:rPr>
          <w:b/>
          <w:sz w:val="18"/>
          <w:szCs w:val="18"/>
        </w:rPr>
        <w:t xml:space="preserve"> </w:t>
      </w:r>
    </w:p>
    <w:p w14:paraId="7FDA625A" w14:textId="3BEC204D" w:rsidR="00F60F34" w:rsidRDefault="00293A47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F95107" wp14:editId="652E01D5">
                <wp:simplePos x="0" y="0"/>
                <wp:positionH relativeFrom="column">
                  <wp:posOffset>4100195</wp:posOffset>
                </wp:positionH>
                <wp:positionV relativeFrom="paragraph">
                  <wp:posOffset>25400</wp:posOffset>
                </wp:positionV>
                <wp:extent cx="280035" cy="156845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543B" id="Rectangle 8" o:spid="_x0000_s1026" style="position:absolute;margin-left:322.85pt;margin-top:2pt;width:22.05pt;height:12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A640A7" wp14:editId="611DD512">
                <wp:simplePos x="0" y="0"/>
                <wp:positionH relativeFrom="column">
                  <wp:posOffset>3180080</wp:posOffset>
                </wp:positionH>
                <wp:positionV relativeFrom="paragraph">
                  <wp:posOffset>14605</wp:posOffset>
                </wp:positionV>
                <wp:extent cx="280035" cy="168275"/>
                <wp:effectExtent l="0" t="0" r="5715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25B7" id="Rectangle 7" o:spid="_x0000_s1026" style="position:absolute;margin-left:250.4pt;margin-top:1.15pt;width:22.05pt;height:1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0B089A" wp14:editId="1356D40C">
                <wp:simplePos x="0" y="0"/>
                <wp:positionH relativeFrom="column">
                  <wp:posOffset>2221230</wp:posOffset>
                </wp:positionH>
                <wp:positionV relativeFrom="paragraph">
                  <wp:posOffset>14605</wp:posOffset>
                </wp:positionV>
                <wp:extent cx="280035" cy="156845"/>
                <wp:effectExtent l="0" t="0" r="571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99A0" id="Rectangle 6" o:spid="_x0000_s1026" style="position:absolute;margin-left:174.9pt;margin-top:1.15pt;width:22.0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B55F627" wp14:editId="23DD8683">
                <wp:simplePos x="0" y="0"/>
                <wp:positionH relativeFrom="column">
                  <wp:posOffset>1322705</wp:posOffset>
                </wp:positionH>
                <wp:positionV relativeFrom="paragraph">
                  <wp:posOffset>19685</wp:posOffset>
                </wp:positionV>
                <wp:extent cx="280035" cy="162560"/>
                <wp:effectExtent l="0" t="0" r="571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C5D4" id="Rectangle 5" o:spid="_x0000_s1026" style="position:absolute;margin-left:104.15pt;margin-top:1.55pt;width:22.05pt;height:1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8c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BD119E7" wp14:editId="1E2DD55F">
                <wp:simplePos x="0" y="0"/>
                <wp:positionH relativeFrom="column">
                  <wp:posOffset>391795</wp:posOffset>
                </wp:positionH>
                <wp:positionV relativeFrom="paragraph">
                  <wp:posOffset>8890</wp:posOffset>
                </wp:positionV>
                <wp:extent cx="280035" cy="162560"/>
                <wp:effectExtent l="0" t="0" r="571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BAF6" id="Rectangle 4" o:spid="_x0000_s1026" style="position:absolute;margin-left:30.85pt;margin-top:.7pt;width:22.05pt;height:12.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8c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" fillcolor="window" strokecolor="#f79646" strokeweight="2pt">
                <v:path arrowok="t"/>
              </v:rect>
            </w:pict>
          </mc:Fallback>
        </mc:AlternateContent>
      </w:r>
      <w:r w:rsidR="00AA3589" w:rsidRPr="000A5621">
        <w:rPr>
          <w:b/>
          <w:sz w:val="18"/>
          <w:szCs w:val="18"/>
        </w:rPr>
        <w:t>U/7’S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>U/8’S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 xml:space="preserve">U/9’S 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>U/10’S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 xml:space="preserve">U/11’S 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 xml:space="preserve">U/12’S </w:t>
      </w:r>
    </w:p>
    <w:p w14:paraId="6C9FEBE8" w14:textId="5292E15B" w:rsidR="004B6274" w:rsidRDefault="004B6274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EA555AD" wp14:editId="65E1BF1E">
                <wp:simplePos x="0" y="0"/>
                <wp:positionH relativeFrom="column">
                  <wp:posOffset>1333500</wp:posOffset>
                </wp:positionH>
                <wp:positionV relativeFrom="paragraph">
                  <wp:posOffset>141605</wp:posOffset>
                </wp:positionV>
                <wp:extent cx="280035" cy="146050"/>
                <wp:effectExtent l="0" t="0" r="571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81CA" id="Rectangle 12" o:spid="_x0000_s1026" style="position:absolute;margin-left:105pt;margin-top:11.15pt;width:22.05pt;height:11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H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33FCFBD" wp14:editId="73D99C62">
                <wp:simplePos x="0" y="0"/>
                <wp:positionH relativeFrom="column">
                  <wp:posOffset>390525</wp:posOffset>
                </wp:positionH>
                <wp:positionV relativeFrom="paragraph">
                  <wp:posOffset>160655</wp:posOffset>
                </wp:positionV>
                <wp:extent cx="280035" cy="146050"/>
                <wp:effectExtent l="0" t="0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64F3" id="Rectangle 1" o:spid="_x0000_s1026" style="position:absolute;margin-left:30.75pt;margin-top:12.65pt;width:22.05pt;height:11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H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" fillcolor="window" strokecolor="#f79646" strokeweight="2pt">
                <v:path arrowok="t"/>
              </v:rect>
            </w:pict>
          </mc:Fallback>
        </mc:AlternateContent>
      </w:r>
    </w:p>
    <w:p w14:paraId="40BA2824" w14:textId="06179A9B" w:rsidR="004B6274" w:rsidRPr="000A5621" w:rsidRDefault="004B6274" w:rsidP="00AA358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/13’S                 </w:t>
      </w:r>
      <w:r>
        <w:rPr>
          <w:b/>
          <w:sz w:val="18"/>
          <w:szCs w:val="18"/>
        </w:rPr>
        <w:tab/>
        <w:t xml:space="preserve">U/14’S </w:t>
      </w:r>
    </w:p>
    <w:p w14:paraId="77FC0FED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</w:p>
    <w:p w14:paraId="1BFBF368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  <w:r w:rsidRPr="000A5621">
        <w:rPr>
          <w:b/>
          <w:sz w:val="18"/>
          <w:szCs w:val="18"/>
        </w:rPr>
        <w:t>HOLDING FEE</w:t>
      </w:r>
    </w:p>
    <w:p w14:paraId="2BB59D72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</w:p>
    <w:p w14:paraId="7165EEE2" w14:textId="01A64710" w:rsidR="000D404E" w:rsidRPr="000A5621" w:rsidRDefault="00293A47" w:rsidP="00AA3589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FDB5D53" wp14:editId="41C019B0">
                <wp:simplePos x="0" y="0"/>
                <wp:positionH relativeFrom="column">
                  <wp:posOffset>2814955</wp:posOffset>
                </wp:positionH>
                <wp:positionV relativeFrom="paragraph">
                  <wp:posOffset>6350</wp:posOffset>
                </wp:positionV>
                <wp:extent cx="706755" cy="162560"/>
                <wp:effectExtent l="0" t="0" r="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302F" id="Rectangle 11" o:spid="_x0000_s1026" style="position:absolute;margin-left:221.65pt;margin-top:.5pt;width:55.65pt;height:12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D983203" wp14:editId="28DC6FFE">
                <wp:simplePos x="0" y="0"/>
                <wp:positionH relativeFrom="column">
                  <wp:posOffset>1167130</wp:posOffset>
                </wp:positionH>
                <wp:positionV relativeFrom="paragraph">
                  <wp:posOffset>5715</wp:posOffset>
                </wp:positionV>
                <wp:extent cx="347980" cy="162560"/>
                <wp:effectExtent l="0" t="0" r="0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37C0" id="Rectangle 10" o:spid="_x0000_s1026" style="position:absolute;margin-left:91.9pt;margin-top:.45pt;width:27.4pt;height:12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 w:rsidR="00F60F34" w:rsidRPr="000A5621">
        <w:rPr>
          <w:sz w:val="18"/>
          <w:szCs w:val="18"/>
        </w:rPr>
        <w:t xml:space="preserve">Total Number of teams   </w:t>
      </w:r>
      <w:r w:rsidR="000D404E" w:rsidRPr="000A5621">
        <w:rPr>
          <w:sz w:val="18"/>
          <w:szCs w:val="18"/>
        </w:rPr>
        <w:t xml:space="preserve">                    @ £250 PER TEAM = £</w:t>
      </w:r>
    </w:p>
    <w:p w14:paraId="6E8A5773" w14:textId="77777777" w:rsidR="000D404E" w:rsidRPr="000A5621" w:rsidRDefault="000D404E" w:rsidP="00AA3589">
      <w:pPr>
        <w:spacing w:after="0"/>
        <w:rPr>
          <w:sz w:val="18"/>
          <w:szCs w:val="18"/>
        </w:rPr>
      </w:pPr>
    </w:p>
    <w:p w14:paraId="4C49C0A7" w14:textId="77777777" w:rsidR="00F60F34" w:rsidRPr="000A5621" w:rsidRDefault="000D404E" w:rsidP="00AA3589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 xml:space="preserve">The initial holding fee of £250 per team is required </w:t>
      </w:r>
      <w:r w:rsidR="000A5621" w:rsidRPr="000A5621">
        <w:rPr>
          <w:sz w:val="18"/>
          <w:szCs w:val="18"/>
        </w:rPr>
        <w:t>to</w:t>
      </w:r>
      <w:r w:rsidRPr="000A5621">
        <w:rPr>
          <w:sz w:val="18"/>
          <w:szCs w:val="18"/>
        </w:rPr>
        <w:t xml:space="preserve"> register your team(s).  This payment will then be refunded off your total when</w:t>
      </w:r>
      <w:r w:rsidR="00FB4261" w:rsidRPr="000A5621">
        <w:rPr>
          <w:sz w:val="18"/>
          <w:szCs w:val="18"/>
        </w:rPr>
        <w:t xml:space="preserve"> the accommodation has been booked for the whole party.  Please note that deposits are </w:t>
      </w:r>
      <w:r w:rsidR="000A5621" w:rsidRPr="000A5621">
        <w:rPr>
          <w:sz w:val="18"/>
          <w:szCs w:val="18"/>
        </w:rPr>
        <w:t>non-refundable</w:t>
      </w:r>
      <w:r w:rsidR="00FB4261" w:rsidRPr="000A5621">
        <w:rPr>
          <w:sz w:val="18"/>
          <w:szCs w:val="18"/>
        </w:rPr>
        <w:t xml:space="preserve"> should you cancel your booking.</w:t>
      </w:r>
      <w:r w:rsidRPr="000A5621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ab/>
      </w:r>
    </w:p>
    <w:p w14:paraId="44709378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</w:p>
    <w:p w14:paraId="2DD64367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b/>
          <w:sz w:val="18"/>
          <w:szCs w:val="18"/>
        </w:rPr>
        <w:t>TEAM COLOURS</w:t>
      </w:r>
      <w:r w:rsidR="000D404E" w:rsidRPr="000A5621">
        <w:rPr>
          <w:b/>
          <w:sz w:val="18"/>
          <w:szCs w:val="18"/>
        </w:rPr>
        <w:t xml:space="preserve"> </w:t>
      </w:r>
      <w:r w:rsidR="000D404E" w:rsidRPr="000A5621">
        <w:rPr>
          <w:sz w:val="18"/>
          <w:szCs w:val="18"/>
        </w:rPr>
        <w:t>(Please indicate the first choice of colours for each team).</w:t>
      </w:r>
    </w:p>
    <w:p w14:paraId="0FE493F9" w14:textId="77777777" w:rsidR="00F60F34" w:rsidRPr="000A5621" w:rsidRDefault="00F60F34" w:rsidP="00F60F34">
      <w:pPr>
        <w:spacing w:after="0"/>
        <w:rPr>
          <w:sz w:val="18"/>
          <w:szCs w:val="18"/>
        </w:rPr>
      </w:pPr>
    </w:p>
    <w:p w14:paraId="4F0D6ADB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 ....................................... SHORTS:  ..................................</w:t>
      </w:r>
    </w:p>
    <w:p w14:paraId="50C944A0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 ....................................... SHORTS:  ..................................</w:t>
      </w:r>
    </w:p>
    <w:p w14:paraId="545A8BA2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........................................ SHORTS:  ..................................</w:t>
      </w:r>
    </w:p>
    <w:p w14:paraId="30ABBA11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........................................ SHORTS:  ..................................</w:t>
      </w:r>
    </w:p>
    <w:p w14:paraId="470DED73" w14:textId="77777777" w:rsidR="000D404E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........................................ SHORTS:  ..................................</w:t>
      </w:r>
      <w:r w:rsidR="00AA3589" w:rsidRPr="000A5621">
        <w:rPr>
          <w:sz w:val="18"/>
          <w:szCs w:val="18"/>
        </w:rPr>
        <w:t xml:space="preserve">     </w:t>
      </w:r>
    </w:p>
    <w:p w14:paraId="7C5B355B" w14:textId="77777777" w:rsidR="000D404E" w:rsidRPr="000A5621" w:rsidRDefault="000D404E" w:rsidP="00F60F34">
      <w:pPr>
        <w:spacing w:after="0"/>
        <w:rPr>
          <w:sz w:val="18"/>
          <w:szCs w:val="18"/>
        </w:rPr>
      </w:pPr>
    </w:p>
    <w:p w14:paraId="521AE96E" w14:textId="77777777" w:rsidR="00FB4261" w:rsidRPr="000A5621" w:rsidRDefault="00FB4261" w:rsidP="00FB4261">
      <w:pPr>
        <w:spacing w:after="0"/>
        <w:rPr>
          <w:b/>
          <w:sz w:val="18"/>
          <w:szCs w:val="18"/>
        </w:rPr>
      </w:pPr>
      <w:r w:rsidRPr="000A5621">
        <w:rPr>
          <w:b/>
          <w:sz w:val="18"/>
          <w:szCs w:val="18"/>
        </w:rPr>
        <w:t>PAYMENT DETAILS.</w:t>
      </w:r>
    </w:p>
    <w:p w14:paraId="6D7A0716" w14:textId="77777777" w:rsidR="00FB4261" w:rsidRPr="000A5621" w:rsidRDefault="00FB4261" w:rsidP="00FB4261">
      <w:pPr>
        <w:spacing w:after="0"/>
        <w:rPr>
          <w:b/>
          <w:sz w:val="18"/>
          <w:szCs w:val="18"/>
        </w:rPr>
      </w:pPr>
    </w:p>
    <w:p w14:paraId="7D6EC6EF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WE ENCLOSE A CHEQUE FOR £..........................</w:t>
      </w:r>
      <w:r w:rsidR="006933CE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>MADE PAYABLE TO SCI EVENTS LTD.</w:t>
      </w:r>
    </w:p>
    <w:p w14:paraId="1DD2A70D" w14:textId="77777777" w:rsidR="00FB4261" w:rsidRPr="000A5621" w:rsidRDefault="00FB4261" w:rsidP="00FB4261">
      <w:pPr>
        <w:spacing w:after="0"/>
        <w:rPr>
          <w:sz w:val="18"/>
          <w:szCs w:val="18"/>
        </w:rPr>
      </w:pPr>
    </w:p>
    <w:p w14:paraId="355F6AAD" w14:textId="77777777" w:rsidR="00FB4261" w:rsidRDefault="00FB4261" w:rsidP="00FB4261">
      <w:pPr>
        <w:spacing w:after="0"/>
        <w:rPr>
          <w:b/>
          <w:sz w:val="18"/>
          <w:szCs w:val="18"/>
        </w:rPr>
      </w:pPr>
      <w:r w:rsidRPr="00FE6D29">
        <w:rPr>
          <w:b/>
          <w:sz w:val="18"/>
          <w:szCs w:val="18"/>
        </w:rPr>
        <w:t>PAYMENT BY DEBIT CARD</w:t>
      </w:r>
    </w:p>
    <w:p w14:paraId="288C373B" w14:textId="77777777" w:rsidR="00FE6D29" w:rsidRPr="00FE6D29" w:rsidRDefault="00FE6D29" w:rsidP="00FB4261">
      <w:pPr>
        <w:spacing w:after="0"/>
        <w:rPr>
          <w:b/>
          <w:sz w:val="18"/>
          <w:szCs w:val="18"/>
        </w:rPr>
      </w:pPr>
    </w:p>
    <w:p w14:paraId="262F97BF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CARD NUMBER:  ........................................................ ISSUE NO:  ............................................................................</w:t>
      </w:r>
    </w:p>
    <w:p w14:paraId="0ADD2E8A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VALID FROM: .................................... EXPIRY DATE:  ....................</w:t>
      </w:r>
      <w:r w:rsidR="000A5621" w:rsidRPr="000A5621">
        <w:rPr>
          <w:sz w:val="18"/>
          <w:szCs w:val="18"/>
        </w:rPr>
        <w:t>..</w:t>
      </w:r>
      <w:r w:rsidRPr="000A5621">
        <w:rPr>
          <w:sz w:val="18"/>
          <w:szCs w:val="18"/>
        </w:rPr>
        <w:t xml:space="preserve">      LAST 3 DIGITS ON BACK OF CARD:  ............</w:t>
      </w:r>
    </w:p>
    <w:p w14:paraId="624F27CB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CARD HOLDERS NAME:  ..................................................................................................................................................................................</w:t>
      </w:r>
    </w:p>
    <w:p w14:paraId="11B6716A" w14:textId="77777777" w:rsidR="00494553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 xml:space="preserve">CARD HOLDERS ADDRESS: .................................................................................................................................................................................. </w:t>
      </w:r>
    </w:p>
    <w:p w14:paraId="1F299ABE" w14:textId="77777777" w:rsidR="00FB4261" w:rsidRDefault="00494553" w:rsidP="00FB42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       </w:t>
      </w:r>
      <w:r w:rsidR="00FB4261" w:rsidRPr="000A5621">
        <w:rPr>
          <w:sz w:val="18"/>
          <w:szCs w:val="18"/>
        </w:rPr>
        <w:t>POSTCODE:  .....................................</w:t>
      </w:r>
    </w:p>
    <w:p w14:paraId="1A223D72" w14:textId="77777777" w:rsidR="000A5621" w:rsidRPr="000A5621" w:rsidRDefault="000A5621" w:rsidP="00FB4261">
      <w:pPr>
        <w:spacing w:after="0"/>
        <w:rPr>
          <w:sz w:val="18"/>
          <w:szCs w:val="18"/>
        </w:rPr>
      </w:pPr>
    </w:p>
    <w:p w14:paraId="2E9C10C3" w14:textId="77777777" w:rsidR="00FB426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PLEASE DEBIT £.......................... FROM MY ACCOUNT</w:t>
      </w:r>
    </w:p>
    <w:p w14:paraId="343BD438" w14:textId="77777777" w:rsidR="000A5621" w:rsidRPr="000A5621" w:rsidRDefault="000A5621" w:rsidP="00FB4261">
      <w:pPr>
        <w:spacing w:after="0"/>
        <w:rPr>
          <w:sz w:val="18"/>
          <w:szCs w:val="18"/>
        </w:rPr>
      </w:pPr>
    </w:p>
    <w:p w14:paraId="764937D7" w14:textId="77777777" w:rsidR="00AA3589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CARDHOLDERS SIGNATURE:  .................................................... DATE:  ................................................</w:t>
      </w:r>
      <w:r w:rsidR="00AA3589" w:rsidRPr="000A5621">
        <w:rPr>
          <w:sz w:val="18"/>
          <w:szCs w:val="18"/>
        </w:rPr>
        <w:t xml:space="preserve">     </w:t>
      </w:r>
    </w:p>
    <w:p w14:paraId="71F02897" w14:textId="77777777" w:rsidR="000A5621" w:rsidRPr="000A5621" w:rsidRDefault="000A5621" w:rsidP="00FB4261">
      <w:pPr>
        <w:spacing w:after="0"/>
        <w:rPr>
          <w:sz w:val="18"/>
          <w:szCs w:val="18"/>
        </w:rPr>
      </w:pPr>
    </w:p>
    <w:p w14:paraId="255221DE" w14:textId="77777777" w:rsidR="000A5621" w:rsidRPr="000A5621" w:rsidRDefault="000A5621" w:rsidP="000A5621">
      <w:pPr>
        <w:spacing w:after="0"/>
        <w:rPr>
          <w:sz w:val="18"/>
          <w:szCs w:val="18"/>
        </w:rPr>
      </w:pPr>
      <w:r w:rsidRPr="000A5621">
        <w:rPr>
          <w:b/>
          <w:sz w:val="18"/>
          <w:szCs w:val="18"/>
        </w:rPr>
        <w:t>DECLARATION</w:t>
      </w:r>
      <w:r w:rsidRPr="000A5621">
        <w:rPr>
          <w:sz w:val="18"/>
          <w:szCs w:val="18"/>
        </w:rPr>
        <w:t xml:space="preserve"> </w:t>
      </w:r>
    </w:p>
    <w:p w14:paraId="5AEA029C" w14:textId="143E6E2B" w:rsidR="000A5621" w:rsidRDefault="000A5621" w:rsidP="000A562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My attention has been drawn to and I have read the conditions set out in this enclosed leaf</w:t>
      </w:r>
      <w:r w:rsidR="004B6274">
        <w:rPr>
          <w:sz w:val="18"/>
          <w:szCs w:val="18"/>
        </w:rPr>
        <w:t>let</w:t>
      </w:r>
      <w:r w:rsidRPr="000A5621">
        <w:rPr>
          <w:sz w:val="18"/>
          <w:szCs w:val="18"/>
        </w:rPr>
        <w:t xml:space="preserve"> the current SCI</w:t>
      </w:r>
      <w:r w:rsidR="004B6274">
        <w:rPr>
          <w:sz w:val="18"/>
          <w:szCs w:val="18"/>
        </w:rPr>
        <w:t xml:space="preserve"> Website</w:t>
      </w:r>
      <w:r w:rsidRPr="000A5621">
        <w:rPr>
          <w:sz w:val="18"/>
          <w:szCs w:val="18"/>
        </w:rPr>
        <w:t>.  I agree on behalf of all persons named on the booking form to abide by these conditions.</w:t>
      </w:r>
    </w:p>
    <w:p w14:paraId="5E730704" w14:textId="77777777" w:rsidR="000A5621" w:rsidRPr="000A5621" w:rsidRDefault="000A5621" w:rsidP="000A5621">
      <w:pPr>
        <w:spacing w:after="0"/>
        <w:rPr>
          <w:sz w:val="18"/>
          <w:szCs w:val="18"/>
        </w:rPr>
      </w:pPr>
    </w:p>
    <w:p w14:paraId="7DE11751" w14:textId="77777777" w:rsidR="000A5621" w:rsidRPr="000A5621" w:rsidRDefault="000A5621" w:rsidP="000A562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SIGNATURE:  ...................................................................................... DATE:  .......................................................</w:t>
      </w:r>
    </w:p>
    <w:p w14:paraId="580CBC3E" w14:textId="77777777" w:rsidR="00FB4261" w:rsidRPr="000A5621" w:rsidRDefault="00FB4261" w:rsidP="00FB4261">
      <w:pPr>
        <w:spacing w:after="0"/>
        <w:rPr>
          <w:sz w:val="18"/>
          <w:szCs w:val="18"/>
        </w:rPr>
      </w:pPr>
    </w:p>
    <w:p w14:paraId="5526192D" w14:textId="3D84725A" w:rsidR="004B6274" w:rsidRDefault="00FB4261" w:rsidP="00FB4261">
      <w:pPr>
        <w:spacing w:after="0"/>
        <w:jc w:val="center"/>
        <w:rPr>
          <w:sz w:val="18"/>
          <w:szCs w:val="18"/>
        </w:rPr>
      </w:pPr>
      <w:r w:rsidRPr="000A5621">
        <w:rPr>
          <w:sz w:val="18"/>
          <w:szCs w:val="18"/>
        </w:rPr>
        <w:t xml:space="preserve">PLEASE SEND THIS FORM TO:  SCI EVENTS LIMITED, UNIT A, OXFORD </w:t>
      </w:r>
      <w:r w:rsidR="000A5621" w:rsidRPr="000A5621">
        <w:rPr>
          <w:sz w:val="18"/>
          <w:szCs w:val="18"/>
        </w:rPr>
        <w:t>COURT, CAMBRIDGE</w:t>
      </w:r>
      <w:r w:rsidRPr="000A5621">
        <w:rPr>
          <w:sz w:val="18"/>
          <w:szCs w:val="18"/>
        </w:rPr>
        <w:t xml:space="preserve"> ROAD, </w:t>
      </w:r>
      <w:r w:rsidR="00494553" w:rsidRPr="000A5621">
        <w:rPr>
          <w:sz w:val="18"/>
          <w:szCs w:val="18"/>
        </w:rPr>
        <w:t>WEYMOUTH,</w:t>
      </w:r>
      <w:r w:rsidR="000A5621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 xml:space="preserve">DORSET DT4 9GH  </w:t>
      </w:r>
    </w:p>
    <w:p w14:paraId="7B9E6EC9" w14:textId="7EE5E8EF" w:rsidR="00FB4261" w:rsidRPr="000A5621" w:rsidRDefault="00FB4261" w:rsidP="00FB4261">
      <w:pPr>
        <w:spacing w:after="0"/>
        <w:jc w:val="center"/>
        <w:rPr>
          <w:sz w:val="18"/>
          <w:szCs w:val="18"/>
        </w:rPr>
      </w:pPr>
      <w:r w:rsidRPr="000A5621">
        <w:rPr>
          <w:sz w:val="18"/>
          <w:szCs w:val="18"/>
        </w:rPr>
        <w:t>TEL:</w:t>
      </w:r>
      <w:r w:rsidR="004B6274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>01305 768555</w:t>
      </w:r>
    </w:p>
    <w:p w14:paraId="080D142D" w14:textId="77777777" w:rsidR="00FB4261" w:rsidRDefault="00FB4261" w:rsidP="00FB4261">
      <w:pPr>
        <w:spacing w:after="0"/>
        <w:jc w:val="center"/>
        <w:rPr>
          <w:sz w:val="20"/>
          <w:szCs w:val="20"/>
        </w:rPr>
      </w:pPr>
      <w:r w:rsidRPr="00FB4261">
        <w:rPr>
          <w:sz w:val="20"/>
          <w:szCs w:val="20"/>
        </w:rPr>
        <w:t>Website: www.sci</w:t>
      </w:r>
      <w:r>
        <w:rPr>
          <w:sz w:val="20"/>
          <w:szCs w:val="20"/>
        </w:rPr>
        <w:t>sportsrugbyfestivals.co.uk</w:t>
      </w:r>
      <w:r w:rsidRPr="00FB4261">
        <w:rPr>
          <w:sz w:val="20"/>
          <w:szCs w:val="20"/>
        </w:rPr>
        <w:t xml:space="preserve">     e-mail: </w:t>
      </w:r>
      <w:hyperlink r:id="rId9" w:history="1">
        <w:r w:rsidR="000A5621" w:rsidRPr="0016591C">
          <w:rPr>
            <w:rStyle w:val="Hyperlink"/>
            <w:sz w:val="20"/>
            <w:szCs w:val="20"/>
          </w:rPr>
          <w:t>admin@scisportsrugbyfestivals.co.uk</w:t>
        </w:r>
      </w:hyperlink>
    </w:p>
    <w:p w14:paraId="78CBBF43" w14:textId="77777777" w:rsidR="000A5621" w:rsidRPr="00FB4261" w:rsidRDefault="000A5621" w:rsidP="00FB4261">
      <w:pPr>
        <w:spacing w:after="0"/>
        <w:jc w:val="center"/>
        <w:rPr>
          <w:sz w:val="20"/>
          <w:szCs w:val="20"/>
        </w:rPr>
      </w:pPr>
    </w:p>
    <w:p w14:paraId="3B756108" w14:textId="77777777" w:rsidR="00FE6D29" w:rsidRDefault="00FB4261" w:rsidP="00FB4261">
      <w:pPr>
        <w:spacing w:after="0"/>
        <w:jc w:val="center"/>
        <w:rPr>
          <w:sz w:val="20"/>
          <w:szCs w:val="20"/>
        </w:rPr>
      </w:pPr>
      <w:r w:rsidRPr="00FB4261">
        <w:rPr>
          <w:sz w:val="20"/>
          <w:szCs w:val="20"/>
        </w:rPr>
        <w:t>Sports Club International is the trading name of SCI EVENTS Limited</w:t>
      </w:r>
    </w:p>
    <w:p w14:paraId="211834C4" w14:textId="77777777" w:rsidR="00FB4261" w:rsidRPr="00F60F34" w:rsidRDefault="00FB4261" w:rsidP="00FB4261">
      <w:pPr>
        <w:spacing w:after="0"/>
        <w:jc w:val="center"/>
        <w:rPr>
          <w:sz w:val="20"/>
          <w:szCs w:val="20"/>
        </w:rPr>
      </w:pPr>
      <w:r w:rsidRPr="00FB4261">
        <w:rPr>
          <w:sz w:val="20"/>
          <w:szCs w:val="20"/>
        </w:rPr>
        <w:t>Registered Office: SCI EVENTS Limited, Unit A, Oxford Court, Cambridge Road, Weymouth, Dorset DT4 9GH Company Registration Number: 10458193           VAT Number: 273262016</w:t>
      </w:r>
    </w:p>
    <w:sectPr w:rsidR="00FB4261" w:rsidRPr="00F60F34" w:rsidSect="004B6274"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060" w14:textId="77777777" w:rsidR="00F80387" w:rsidRDefault="00F80387" w:rsidP="00FE6D29">
      <w:pPr>
        <w:spacing w:after="0" w:line="240" w:lineRule="auto"/>
      </w:pPr>
      <w:r>
        <w:separator/>
      </w:r>
    </w:p>
  </w:endnote>
  <w:endnote w:type="continuationSeparator" w:id="0">
    <w:p w14:paraId="5899AA69" w14:textId="77777777" w:rsidR="00F80387" w:rsidRDefault="00F80387" w:rsidP="00FE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4CFA" w14:textId="77777777" w:rsidR="00F80387" w:rsidRDefault="00F80387" w:rsidP="00FE6D29">
      <w:pPr>
        <w:spacing w:after="0" w:line="240" w:lineRule="auto"/>
      </w:pPr>
      <w:r>
        <w:separator/>
      </w:r>
    </w:p>
  </w:footnote>
  <w:footnote w:type="continuationSeparator" w:id="0">
    <w:p w14:paraId="651BF5B3" w14:textId="77777777" w:rsidR="00F80387" w:rsidRDefault="00F80387" w:rsidP="00FE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71"/>
    <w:multiLevelType w:val="hybridMultilevel"/>
    <w:tmpl w:val="C4D81B54"/>
    <w:lvl w:ilvl="0" w:tplc="D7BAA6FA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B78EC"/>
    <w:multiLevelType w:val="hybridMultilevel"/>
    <w:tmpl w:val="7B5A9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3568">
    <w:abstractNumId w:val="1"/>
  </w:num>
  <w:num w:numId="2" w16cid:durableId="46578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71"/>
    <w:rsid w:val="000225D3"/>
    <w:rsid w:val="000A5621"/>
    <w:rsid w:val="000D404E"/>
    <w:rsid w:val="00293A47"/>
    <w:rsid w:val="00494553"/>
    <w:rsid w:val="004B6274"/>
    <w:rsid w:val="006933CE"/>
    <w:rsid w:val="0079208A"/>
    <w:rsid w:val="008054ED"/>
    <w:rsid w:val="00AA3589"/>
    <w:rsid w:val="00BC370C"/>
    <w:rsid w:val="00BE3B71"/>
    <w:rsid w:val="00BF661B"/>
    <w:rsid w:val="00CD4A2A"/>
    <w:rsid w:val="00CF64B9"/>
    <w:rsid w:val="00DF2D33"/>
    <w:rsid w:val="00EA226B"/>
    <w:rsid w:val="00F60F34"/>
    <w:rsid w:val="00F662C5"/>
    <w:rsid w:val="00F80387"/>
    <w:rsid w:val="00FB4261"/>
    <w:rsid w:val="00FC7E26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5380"/>
  <w15:docId w15:val="{AF38B634-46DC-4A39-9604-B5F72B42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6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29"/>
  </w:style>
  <w:style w:type="paragraph" w:styleId="Footer">
    <w:name w:val="footer"/>
    <w:basedOn w:val="Normal"/>
    <w:link w:val="FooterChar"/>
    <w:uiPriority w:val="99"/>
    <w:unhideWhenUsed/>
    <w:rsid w:val="00FE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29"/>
  </w:style>
  <w:style w:type="paragraph" w:styleId="BalloonText">
    <w:name w:val="Balloon Text"/>
    <w:basedOn w:val="Normal"/>
    <w:link w:val="BalloonTextChar"/>
    <w:uiPriority w:val="99"/>
    <w:semiHidden/>
    <w:unhideWhenUsed/>
    <w:rsid w:val="0080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cisportsrugbyfestiv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2141-D0F0-49D2-B007-9ADF0C9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aul Broadhead</cp:lastModifiedBy>
  <cp:revision>2</cp:revision>
  <cp:lastPrinted>2018-08-13T12:48:00Z</cp:lastPrinted>
  <dcterms:created xsi:type="dcterms:W3CDTF">2023-06-08T10:59:00Z</dcterms:created>
  <dcterms:modified xsi:type="dcterms:W3CDTF">2023-06-08T10:59:00Z</dcterms:modified>
</cp:coreProperties>
</file>